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55" w:rsidRDefault="007D6113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32"/>
        </w:rPr>
        <w:t xml:space="preserve">シニア集会　</w:t>
      </w:r>
      <w:r w:rsidR="00906355">
        <w:rPr>
          <w:rFonts w:ascii="ＭＳ 明朝" w:hAnsi="ＭＳ 明朝" w:hint="eastAsia"/>
          <w:b/>
          <w:bCs/>
          <w:color w:val="000000"/>
          <w:sz w:val="32"/>
        </w:rPr>
        <w:t>申込書</w:t>
      </w:r>
    </w:p>
    <w:p w:rsidR="00906355" w:rsidRDefault="00906355">
      <w:pPr>
        <w:jc w:val="center"/>
        <w:rPr>
          <w:rFonts w:ascii="ＭＳ 明朝" w:hAnsi="ＭＳ 明朝"/>
          <w:color w:val="000000"/>
        </w:rPr>
      </w:pPr>
    </w:p>
    <w:p w:rsidR="00906355" w:rsidRDefault="00906355">
      <w:pPr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 xml:space="preserve">　　　　団（　　　地区）</w:t>
      </w:r>
      <w:r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  <w:u w:val="single"/>
        </w:rPr>
        <w:t xml:space="preserve">団委員長　　　　　　　　　　　　　</w:t>
      </w:r>
      <w:r>
        <w:rPr>
          <w:rFonts w:ascii="ＭＳ 明朝" w:hAnsi="ＭＳ 明朝" w:hint="eastAsia"/>
          <w:color w:val="000000"/>
        </w:rPr>
        <w:t xml:space="preserve">　　　　</w:t>
      </w:r>
      <w:r>
        <w:rPr>
          <w:rFonts w:ascii="ＭＳ 明朝" w:hAnsi="ＭＳ 明朝" w:hint="eastAsia"/>
          <w:color w:val="000000"/>
          <w:u w:val="single"/>
        </w:rPr>
        <w:t xml:space="preserve">電話　　　　　　　　　　</w:t>
      </w:r>
    </w:p>
    <w:p w:rsidR="00906355" w:rsidRDefault="00906355">
      <w:pPr>
        <w:ind w:leftChars="-150" w:left="-315"/>
        <w:rPr>
          <w:rFonts w:ascii="ＭＳ 明朝" w:hAnsi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t>参加スカウト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977"/>
        <w:gridCol w:w="1843"/>
        <w:gridCol w:w="1701"/>
      </w:tblGrid>
      <w:tr w:rsidR="007D6113" w:rsidTr="00A3598C">
        <w:trPr>
          <w:trHeight w:val="360"/>
        </w:trPr>
        <w:tc>
          <w:tcPr>
            <w:tcW w:w="709" w:type="dxa"/>
            <w:vMerge w:val="restart"/>
            <w:vAlign w:val="center"/>
          </w:tcPr>
          <w:p w:rsidR="007D6113" w:rsidRDefault="007D6113" w:rsidP="00A3598C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Ｎｏ</w:t>
            </w:r>
          </w:p>
        </w:tc>
        <w:tc>
          <w:tcPr>
            <w:tcW w:w="2693" w:type="dxa"/>
            <w:vMerge w:val="restart"/>
            <w:vAlign w:val="center"/>
          </w:tcPr>
          <w:p w:rsidR="007D6113" w:rsidRDefault="007D6113" w:rsidP="00A3598C">
            <w:pPr>
              <w:ind w:leftChars="-291" w:left="-611" w:firstLineChars="291" w:firstLine="611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　名</w:t>
            </w:r>
          </w:p>
          <w:p w:rsidR="007D6113" w:rsidRDefault="007D6113" w:rsidP="00A3598C">
            <w:pPr>
              <w:ind w:leftChars="-291" w:left="-611" w:firstLineChars="291" w:firstLine="611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ふりがな）</w:t>
            </w:r>
          </w:p>
        </w:tc>
        <w:tc>
          <w:tcPr>
            <w:tcW w:w="2977" w:type="dxa"/>
            <w:vMerge w:val="restart"/>
            <w:vAlign w:val="center"/>
          </w:tcPr>
          <w:p w:rsidR="007D6113" w:rsidRDefault="007D6113" w:rsidP="00A3598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住　所</w:t>
            </w:r>
          </w:p>
        </w:tc>
        <w:tc>
          <w:tcPr>
            <w:tcW w:w="1843" w:type="dxa"/>
            <w:vMerge w:val="restart"/>
            <w:vAlign w:val="center"/>
          </w:tcPr>
          <w:p w:rsidR="007D6113" w:rsidRDefault="007D6113" w:rsidP="00A3598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電　話</w:t>
            </w:r>
          </w:p>
        </w:tc>
        <w:tc>
          <w:tcPr>
            <w:tcW w:w="1701" w:type="dxa"/>
            <w:vMerge w:val="restart"/>
            <w:vAlign w:val="center"/>
          </w:tcPr>
          <w:p w:rsidR="007D6113" w:rsidRDefault="007D6113" w:rsidP="00A3598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備　考</w:t>
            </w:r>
          </w:p>
        </w:tc>
      </w:tr>
      <w:tr w:rsidR="007D6113" w:rsidTr="00A3598C">
        <w:trPr>
          <w:trHeight w:val="360"/>
        </w:trPr>
        <w:tc>
          <w:tcPr>
            <w:tcW w:w="709" w:type="dxa"/>
            <w:vMerge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693" w:type="dxa"/>
            <w:vMerge/>
          </w:tcPr>
          <w:p w:rsidR="007D6113" w:rsidRDefault="007D6113">
            <w:pPr>
              <w:ind w:leftChars="-291" w:left="-611" w:firstLineChars="291" w:firstLine="611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  <w:vMerge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Merge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vMerge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7D6113" w:rsidTr="00A3598C">
        <w:tc>
          <w:tcPr>
            <w:tcW w:w="709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1</w:t>
            </w:r>
          </w:p>
        </w:tc>
        <w:tc>
          <w:tcPr>
            <w:tcW w:w="269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7D6113" w:rsidTr="00A3598C">
        <w:tc>
          <w:tcPr>
            <w:tcW w:w="709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2</w:t>
            </w:r>
          </w:p>
        </w:tc>
        <w:tc>
          <w:tcPr>
            <w:tcW w:w="269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7D6113" w:rsidTr="00A3598C">
        <w:tc>
          <w:tcPr>
            <w:tcW w:w="709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3</w:t>
            </w:r>
          </w:p>
        </w:tc>
        <w:tc>
          <w:tcPr>
            <w:tcW w:w="269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7D6113" w:rsidTr="00A3598C">
        <w:tc>
          <w:tcPr>
            <w:tcW w:w="709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4</w:t>
            </w:r>
          </w:p>
        </w:tc>
        <w:tc>
          <w:tcPr>
            <w:tcW w:w="269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7D6113" w:rsidTr="00A3598C">
        <w:tc>
          <w:tcPr>
            <w:tcW w:w="709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5</w:t>
            </w:r>
          </w:p>
        </w:tc>
        <w:tc>
          <w:tcPr>
            <w:tcW w:w="269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7D6113" w:rsidTr="00A3598C">
        <w:tc>
          <w:tcPr>
            <w:tcW w:w="709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6</w:t>
            </w:r>
          </w:p>
        </w:tc>
        <w:tc>
          <w:tcPr>
            <w:tcW w:w="269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7D6113" w:rsidTr="00A3598C">
        <w:tc>
          <w:tcPr>
            <w:tcW w:w="709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7</w:t>
            </w:r>
          </w:p>
        </w:tc>
        <w:tc>
          <w:tcPr>
            <w:tcW w:w="269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:rsidR="007D6113" w:rsidRDefault="007D61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04316B" w:rsidRDefault="0004316B" w:rsidP="00A3598C">
      <w:pPr>
        <w:widowControl/>
        <w:spacing w:line="276" w:lineRule="auto"/>
        <w:ind w:firstLineChars="100" w:firstLine="210"/>
        <w:rPr>
          <w:rFonts w:ascii="ＭＳ 明朝" w:hAnsi="ＭＳ 明朝" w:hint="eastAsia"/>
          <w:kern w:val="0"/>
          <w:szCs w:val="21"/>
        </w:rPr>
      </w:pPr>
    </w:p>
    <w:p w:rsidR="0004316B" w:rsidRDefault="0004316B" w:rsidP="0004316B">
      <w:pPr>
        <w:ind w:leftChars="-100" w:left="-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t>成人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977"/>
        <w:gridCol w:w="1843"/>
        <w:gridCol w:w="1701"/>
      </w:tblGrid>
      <w:tr w:rsidR="0004316B" w:rsidTr="0004316B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6B" w:rsidRDefault="0004316B" w:rsidP="0004316B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6B" w:rsidRDefault="0004316B" w:rsidP="0004316B">
            <w:pPr>
              <w:ind w:leftChars="-291" w:left="-611" w:firstLineChars="291" w:firstLine="611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　名（ふりがな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6B" w:rsidRDefault="0004316B" w:rsidP="0004316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住　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6B" w:rsidRDefault="0004316B" w:rsidP="0004316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電　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6B" w:rsidRPr="0004316B" w:rsidRDefault="0004316B" w:rsidP="0004316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4316B">
              <w:rPr>
                <w:rFonts w:ascii="ＭＳ 明朝" w:hAnsi="ＭＳ 明朝" w:hint="eastAsia"/>
                <w:color w:val="000000"/>
                <w:szCs w:val="21"/>
              </w:rPr>
              <w:t>備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4316B">
              <w:rPr>
                <w:rFonts w:ascii="ＭＳ 明朝" w:hAnsi="ＭＳ 明朝" w:hint="eastAsia"/>
                <w:color w:val="000000"/>
                <w:szCs w:val="21"/>
              </w:rPr>
              <w:t>考</w:t>
            </w:r>
          </w:p>
        </w:tc>
      </w:tr>
      <w:tr w:rsidR="0004316B" w:rsidTr="0004316B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6B" w:rsidRDefault="0004316B">
            <w:pPr>
              <w:widowControl/>
              <w:jc w:val="lef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6B" w:rsidRDefault="0004316B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6B" w:rsidRDefault="0004316B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6B" w:rsidRDefault="0004316B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6B" w:rsidRDefault="0004316B">
            <w:pPr>
              <w:widowControl/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04316B" w:rsidTr="000431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1</w:t>
            </w:r>
          </w:p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04316B" w:rsidTr="000431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04316B" w:rsidTr="0004316B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B" w:rsidRDefault="0004316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04316B" w:rsidRDefault="0004316B" w:rsidP="00A3598C">
      <w:pPr>
        <w:widowControl/>
        <w:spacing w:line="276" w:lineRule="auto"/>
        <w:ind w:firstLineChars="100" w:firstLine="210"/>
        <w:rPr>
          <w:rFonts w:ascii="ＭＳ 明朝" w:hAnsi="ＭＳ 明朝" w:hint="eastAsia"/>
          <w:kern w:val="0"/>
          <w:szCs w:val="21"/>
        </w:rPr>
      </w:pPr>
    </w:p>
    <w:p w:rsidR="00A3598C" w:rsidRPr="00FE265B" w:rsidRDefault="00A3598C" w:rsidP="00A3598C">
      <w:pPr>
        <w:widowControl/>
        <w:spacing w:line="276" w:lineRule="auto"/>
        <w:ind w:firstLineChars="100" w:firstLine="210"/>
        <w:rPr>
          <w:rFonts w:ascii="ＭＳ 明朝" w:hAnsi="ＭＳ 明朝"/>
          <w:kern w:val="0"/>
          <w:szCs w:val="21"/>
        </w:rPr>
      </w:pPr>
      <w:r w:rsidRPr="00FE265B">
        <w:rPr>
          <w:rFonts w:ascii="ＭＳ 明朝" w:hAnsi="ＭＳ 明朝" w:hint="eastAsia"/>
          <w:kern w:val="0"/>
          <w:szCs w:val="21"/>
        </w:rPr>
        <w:t>＊申込先 : 千葉県連盟事務局へメール・FAX</w:t>
      </w:r>
      <w:r w:rsidRPr="00FE265B">
        <w:rPr>
          <w:rFonts w:ascii="ＭＳ 明朝" w:hAnsi="ＭＳ 明朝"/>
          <w:kern w:val="0"/>
          <w:szCs w:val="21"/>
        </w:rPr>
        <w:t xml:space="preserve"> </w:t>
      </w:r>
    </w:p>
    <w:p w:rsidR="00A3598C" w:rsidRPr="00FE265B" w:rsidRDefault="00A3598C" w:rsidP="00A3598C">
      <w:pPr>
        <w:widowControl/>
        <w:spacing w:line="276" w:lineRule="auto"/>
        <w:ind w:left="1239" w:firstLineChars="250" w:firstLine="525"/>
        <w:rPr>
          <w:rFonts w:ascii="ＭＳ 明朝" w:hAnsi="ＭＳ 明朝"/>
          <w:kern w:val="0"/>
          <w:szCs w:val="21"/>
        </w:rPr>
      </w:pPr>
      <w:r w:rsidRPr="00FE265B">
        <w:rPr>
          <w:rFonts w:ascii="ＭＳ 明朝" w:hAnsi="ＭＳ 明朝" w:hint="eastAsia"/>
          <w:kern w:val="0"/>
          <w:szCs w:val="21"/>
        </w:rPr>
        <w:t>FAX　 043（284）0707 ／ Email　gs-chiba.jimu@mbn.nifty.com</w:t>
      </w:r>
    </w:p>
    <w:p w:rsidR="00A3598C" w:rsidRPr="00FE265B" w:rsidRDefault="00A3598C" w:rsidP="00A3598C">
      <w:pPr>
        <w:widowControl/>
        <w:spacing w:line="276" w:lineRule="auto"/>
        <w:ind w:firstLineChars="100" w:firstLine="210"/>
        <w:rPr>
          <w:rFonts w:ascii="ＭＳ 明朝" w:hAnsi="ＭＳ 明朝"/>
          <w:kern w:val="0"/>
          <w:szCs w:val="21"/>
          <w:u w:val="wave"/>
        </w:rPr>
      </w:pPr>
      <w:r w:rsidRPr="00FE265B">
        <w:rPr>
          <w:rFonts w:ascii="ＭＳ 明朝" w:hAnsi="ＭＳ 明朝" w:hint="eastAsia"/>
          <w:kern w:val="0"/>
          <w:szCs w:val="21"/>
        </w:rPr>
        <w:t>＊申込締切:</w:t>
      </w:r>
      <w:r w:rsidR="009F2776" w:rsidRPr="009F2776">
        <w:rPr>
          <w:rFonts w:ascii="ＭＳ 明朝" w:hAnsi="ＭＳ 明朝" w:hint="eastAsia"/>
          <w:kern w:val="0"/>
          <w:szCs w:val="21"/>
        </w:rPr>
        <w:t>9</w:t>
      </w:r>
      <w:r w:rsidRPr="009F2776">
        <w:rPr>
          <w:rFonts w:ascii="ＭＳ 明朝" w:hAnsi="ＭＳ 明朝" w:hint="eastAsia"/>
          <w:kern w:val="0"/>
          <w:szCs w:val="21"/>
        </w:rPr>
        <w:t>月</w:t>
      </w:r>
      <w:r w:rsidR="0011691D">
        <w:rPr>
          <w:rFonts w:ascii="ＭＳ 明朝" w:hAnsi="ＭＳ 明朝" w:hint="eastAsia"/>
          <w:kern w:val="0"/>
          <w:szCs w:val="21"/>
        </w:rPr>
        <w:t>29</w:t>
      </w:r>
      <w:r w:rsidRPr="009F2776">
        <w:rPr>
          <w:rFonts w:ascii="ＭＳ 明朝" w:hAnsi="ＭＳ 明朝" w:hint="eastAsia"/>
          <w:kern w:val="0"/>
          <w:szCs w:val="21"/>
        </w:rPr>
        <w:t>日</w:t>
      </w:r>
      <w:bookmarkStart w:id="0" w:name="_GoBack"/>
      <w:bookmarkEnd w:id="0"/>
      <w:r w:rsidRPr="009F2776">
        <w:rPr>
          <w:rFonts w:ascii="ＭＳ 明朝" w:hAnsi="ＭＳ 明朝" w:hint="eastAsia"/>
          <w:kern w:val="0"/>
          <w:szCs w:val="21"/>
        </w:rPr>
        <w:t>（金）</w:t>
      </w:r>
    </w:p>
    <w:sectPr w:rsidR="00A3598C" w:rsidRPr="00FE265B" w:rsidSect="00B828D8">
      <w:pgSz w:w="11906" w:h="16838"/>
      <w:pgMar w:top="1440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D3" w:rsidRDefault="003A4DD3">
      <w:r>
        <w:separator/>
      </w:r>
    </w:p>
  </w:endnote>
  <w:endnote w:type="continuationSeparator" w:id="0">
    <w:p w:rsidR="003A4DD3" w:rsidRDefault="003A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D3" w:rsidRDefault="003A4DD3">
      <w:r>
        <w:separator/>
      </w:r>
    </w:p>
  </w:footnote>
  <w:footnote w:type="continuationSeparator" w:id="0">
    <w:p w:rsidR="003A4DD3" w:rsidRDefault="003A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713A"/>
    <w:multiLevelType w:val="hybridMultilevel"/>
    <w:tmpl w:val="93CC837E"/>
    <w:lvl w:ilvl="0" w:tplc="F0BE49FA">
      <w:start w:val="4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7CF3F86"/>
    <w:multiLevelType w:val="hybridMultilevel"/>
    <w:tmpl w:val="4EB02686"/>
    <w:lvl w:ilvl="0" w:tplc="1A56D4C0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4F9726F3"/>
    <w:multiLevelType w:val="hybridMultilevel"/>
    <w:tmpl w:val="F400549C"/>
    <w:lvl w:ilvl="0" w:tplc="5B52D3CC">
      <w:numFmt w:val="bullet"/>
      <w:lvlText w:val="・"/>
      <w:lvlJc w:val="left"/>
      <w:pPr>
        <w:ind w:left="2040" w:hanging="360"/>
      </w:pPr>
      <w:rPr>
        <w:rFonts w:ascii="AR丸ゴシック体M" w:eastAsia="AR丸ゴシック体M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511B3DCF"/>
    <w:multiLevelType w:val="hybridMultilevel"/>
    <w:tmpl w:val="3670C498"/>
    <w:lvl w:ilvl="0" w:tplc="DDA482E6">
      <w:start w:val="4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4401145"/>
    <w:multiLevelType w:val="hybridMultilevel"/>
    <w:tmpl w:val="57CED9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63"/>
    <w:rsid w:val="00003BDE"/>
    <w:rsid w:val="0004316B"/>
    <w:rsid w:val="00076349"/>
    <w:rsid w:val="000A7CB3"/>
    <w:rsid w:val="000C1602"/>
    <w:rsid w:val="000C3943"/>
    <w:rsid w:val="000E24DA"/>
    <w:rsid w:val="0011691D"/>
    <w:rsid w:val="00121CD8"/>
    <w:rsid w:val="00134040"/>
    <w:rsid w:val="0017398D"/>
    <w:rsid w:val="001C1D6E"/>
    <w:rsid w:val="002641B4"/>
    <w:rsid w:val="002B08B9"/>
    <w:rsid w:val="002D6BD0"/>
    <w:rsid w:val="002E7ADF"/>
    <w:rsid w:val="003251F4"/>
    <w:rsid w:val="00345EBB"/>
    <w:rsid w:val="003A4DD3"/>
    <w:rsid w:val="003B32A6"/>
    <w:rsid w:val="003C31C8"/>
    <w:rsid w:val="003E1FCF"/>
    <w:rsid w:val="003F2D95"/>
    <w:rsid w:val="003F346D"/>
    <w:rsid w:val="00460FE9"/>
    <w:rsid w:val="005231D1"/>
    <w:rsid w:val="00525A2D"/>
    <w:rsid w:val="00580EB1"/>
    <w:rsid w:val="0059471B"/>
    <w:rsid w:val="005A1DB7"/>
    <w:rsid w:val="005D6397"/>
    <w:rsid w:val="005F7AC3"/>
    <w:rsid w:val="00601F53"/>
    <w:rsid w:val="0063312B"/>
    <w:rsid w:val="00656730"/>
    <w:rsid w:val="006678A9"/>
    <w:rsid w:val="0067522A"/>
    <w:rsid w:val="006972B2"/>
    <w:rsid w:val="006972F7"/>
    <w:rsid w:val="006F2F41"/>
    <w:rsid w:val="00734AB9"/>
    <w:rsid w:val="00743A63"/>
    <w:rsid w:val="0078113F"/>
    <w:rsid w:val="007C00DB"/>
    <w:rsid w:val="007D6113"/>
    <w:rsid w:val="007E3361"/>
    <w:rsid w:val="007E4DC8"/>
    <w:rsid w:val="007E5B66"/>
    <w:rsid w:val="00822EE3"/>
    <w:rsid w:val="00844BD4"/>
    <w:rsid w:val="008609B4"/>
    <w:rsid w:val="00892E38"/>
    <w:rsid w:val="008A7374"/>
    <w:rsid w:val="008C6E12"/>
    <w:rsid w:val="00906355"/>
    <w:rsid w:val="00914BB0"/>
    <w:rsid w:val="00922594"/>
    <w:rsid w:val="009344EF"/>
    <w:rsid w:val="009516A3"/>
    <w:rsid w:val="0095396D"/>
    <w:rsid w:val="0096047B"/>
    <w:rsid w:val="00983710"/>
    <w:rsid w:val="00992EB8"/>
    <w:rsid w:val="009F2776"/>
    <w:rsid w:val="00A0780E"/>
    <w:rsid w:val="00A231FD"/>
    <w:rsid w:val="00A27AE2"/>
    <w:rsid w:val="00A3598C"/>
    <w:rsid w:val="00A64D72"/>
    <w:rsid w:val="00A81D43"/>
    <w:rsid w:val="00AC0629"/>
    <w:rsid w:val="00AE13BB"/>
    <w:rsid w:val="00AE5D4B"/>
    <w:rsid w:val="00B828D8"/>
    <w:rsid w:val="00B8369E"/>
    <w:rsid w:val="00BB1A01"/>
    <w:rsid w:val="00BC3A44"/>
    <w:rsid w:val="00BD7AD3"/>
    <w:rsid w:val="00C272EE"/>
    <w:rsid w:val="00C977DF"/>
    <w:rsid w:val="00CB1B79"/>
    <w:rsid w:val="00CB6A94"/>
    <w:rsid w:val="00CB6E54"/>
    <w:rsid w:val="00CB78AB"/>
    <w:rsid w:val="00CD3D3F"/>
    <w:rsid w:val="00D011C3"/>
    <w:rsid w:val="00D767C8"/>
    <w:rsid w:val="00DF14C1"/>
    <w:rsid w:val="00E738D0"/>
    <w:rsid w:val="00E814EE"/>
    <w:rsid w:val="00EB5F76"/>
    <w:rsid w:val="00F02C4D"/>
    <w:rsid w:val="00F363D7"/>
    <w:rsid w:val="00F41BC9"/>
    <w:rsid w:val="00F5092D"/>
    <w:rsid w:val="00F5607E"/>
    <w:rsid w:val="00FB577F"/>
    <w:rsid w:val="00FD090D"/>
    <w:rsid w:val="00FD21BC"/>
    <w:rsid w:val="00FE265B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unhideWhenUsed/>
    <w:rsid w:val="00003BDE"/>
  </w:style>
  <w:style w:type="character" w:customStyle="1" w:styleId="2">
    <w:name w:val="(文字) (文字)2"/>
    <w:basedOn w:val="a0"/>
    <w:semiHidden/>
    <w:rsid w:val="00003BDE"/>
  </w:style>
  <w:style w:type="paragraph" w:styleId="a4">
    <w:name w:val="header"/>
    <w:basedOn w:val="a"/>
    <w:semiHidden/>
    <w:unhideWhenUsed/>
    <w:rsid w:val="00003BDE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sid w:val="00003BDE"/>
    <w:rPr>
      <w:kern w:val="2"/>
      <w:sz w:val="21"/>
      <w:szCs w:val="22"/>
    </w:rPr>
  </w:style>
  <w:style w:type="paragraph" w:styleId="a5">
    <w:name w:val="footer"/>
    <w:basedOn w:val="a"/>
    <w:semiHidden/>
    <w:unhideWhenUsed/>
    <w:rsid w:val="00003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semiHidden/>
    <w:rsid w:val="00003BDE"/>
    <w:rPr>
      <w:kern w:val="2"/>
      <w:sz w:val="21"/>
      <w:szCs w:val="22"/>
    </w:rPr>
  </w:style>
  <w:style w:type="paragraph" w:styleId="a7">
    <w:name w:val="Closing"/>
    <w:basedOn w:val="a"/>
    <w:semiHidden/>
    <w:rsid w:val="00003BDE"/>
    <w:pPr>
      <w:jc w:val="right"/>
    </w:pPr>
    <w:rPr>
      <w:rFonts w:ascii="ＭＳ 明朝" w:hAnsi="ＭＳ 明朝"/>
    </w:rPr>
  </w:style>
  <w:style w:type="paragraph" w:styleId="a8">
    <w:name w:val="List Paragraph"/>
    <w:basedOn w:val="a"/>
    <w:qFormat/>
    <w:rsid w:val="00003BDE"/>
    <w:pPr>
      <w:ind w:leftChars="400" w:left="840"/>
    </w:pPr>
  </w:style>
  <w:style w:type="paragraph" w:styleId="a9">
    <w:name w:val="Block Text"/>
    <w:basedOn w:val="a"/>
    <w:semiHidden/>
    <w:rsid w:val="00003BDE"/>
    <w:pPr>
      <w:spacing w:afterLines="50" w:line="276" w:lineRule="auto"/>
      <w:ind w:leftChars="270" w:left="567" w:rightChars="320" w:right="672" w:firstLineChars="100" w:firstLine="2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unhideWhenUsed/>
    <w:rsid w:val="00003BDE"/>
  </w:style>
  <w:style w:type="character" w:customStyle="1" w:styleId="2">
    <w:name w:val="(文字) (文字)2"/>
    <w:basedOn w:val="a0"/>
    <w:semiHidden/>
    <w:rsid w:val="00003BDE"/>
  </w:style>
  <w:style w:type="paragraph" w:styleId="a4">
    <w:name w:val="header"/>
    <w:basedOn w:val="a"/>
    <w:semiHidden/>
    <w:unhideWhenUsed/>
    <w:rsid w:val="00003BDE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sid w:val="00003BDE"/>
    <w:rPr>
      <w:kern w:val="2"/>
      <w:sz w:val="21"/>
      <w:szCs w:val="22"/>
    </w:rPr>
  </w:style>
  <w:style w:type="paragraph" w:styleId="a5">
    <w:name w:val="footer"/>
    <w:basedOn w:val="a"/>
    <w:semiHidden/>
    <w:unhideWhenUsed/>
    <w:rsid w:val="00003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semiHidden/>
    <w:rsid w:val="00003BDE"/>
    <w:rPr>
      <w:kern w:val="2"/>
      <w:sz w:val="21"/>
      <w:szCs w:val="22"/>
    </w:rPr>
  </w:style>
  <w:style w:type="paragraph" w:styleId="a7">
    <w:name w:val="Closing"/>
    <w:basedOn w:val="a"/>
    <w:semiHidden/>
    <w:rsid w:val="00003BDE"/>
    <w:pPr>
      <w:jc w:val="right"/>
    </w:pPr>
    <w:rPr>
      <w:rFonts w:ascii="ＭＳ 明朝" w:hAnsi="ＭＳ 明朝"/>
    </w:rPr>
  </w:style>
  <w:style w:type="paragraph" w:styleId="a8">
    <w:name w:val="List Paragraph"/>
    <w:basedOn w:val="a"/>
    <w:qFormat/>
    <w:rsid w:val="00003BDE"/>
    <w:pPr>
      <w:ind w:leftChars="400" w:left="840"/>
    </w:pPr>
  </w:style>
  <w:style w:type="paragraph" w:styleId="a9">
    <w:name w:val="Block Text"/>
    <w:basedOn w:val="a"/>
    <w:semiHidden/>
    <w:rsid w:val="00003BDE"/>
    <w:pPr>
      <w:spacing w:afterLines="50" w:line="276" w:lineRule="auto"/>
      <w:ind w:leftChars="270" w:left="567" w:rightChars="320" w:right="672" w:firstLineChars="100" w:firstLine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9114-2DAE-4D9D-9E04-0B526BCF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11月4日</vt:lpstr>
      <vt:lpstr>平成23年11月4日</vt:lpstr>
    </vt:vector>
  </TitlesOfParts>
  <Company>Hewlett-Packard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1月4日</dc:title>
  <dc:creator>miyuki</dc:creator>
  <cp:lastModifiedBy>ガールスカウト千葉県支部</cp:lastModifiedBy>
  <cp:revision>2</cp:revision>
  <cp:lastPrinted>2017-08-25T04:53:00Z</cp:lastPrinted>
  <dcterms:created xsi:type="dcterms:W3CDTF">2017-08-25T04:54:00Z</dcterms:created>
  <dcterms:modified xsi:type="dcterms:W3CDTF">2017-08-25T04:54:00Z</dcterms:modified>
</cp:coreProperties>
</file>